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982F07" w:rsidP="00E65C1E">
      <w:pPr>
        <w:pStyle w:val="ListParagraph"/>
        <w:jc w:val="center"/>
        <w:rPr>
          <w:b/>
          <w:sz w:val="52"/>
        </w:rPr>
      </w:pPr>
      <w:bookmarkStart w:id="0" w:name="_GoBack"/>
      <w:r>
        <w:rPr>
          <w:b/>
          <w:sz w:val="52"/>
        </w:rPr>
        <w:t>WEEKLY STEWARDS REPORT</w:t>
      </w:r>
    </w:p>
    <w:p w:rsidR="008F3D6D" w:rsidRDefault="00400A39" w:rsidP="00E65C1E">
      <w:pPr>
        <w:jc w:val="center"/>
      </w:pPr>
      <w:r>
        <w:t>Wednesday, August 31</w:t>
      </w:r>
      <w:proofErr w:type="gramStart"/>
      <w:r w:rsidR="005A1AE6">
        <w:t>,2016</w:t>
      </w:r>
      <w:proofErr w:type="gramEnd"/>
    </w:p>
    <w:bookmarkEnd w:id="0"/>
    <w:p w:rsidR="005113E4" w:rsidRPr="00E25B1C" w:rsidRDefault="005113E4">
      <w:pPr>
        <w:rPr>
          <w:b/>
        </w:rPr>
      </w:pPr>
    </w:p>
    <w:p w:rsidR="00832C2D" w:rsidRPr="00DB5CAA" w:rsidRDefault="00982315" w:rsidP="00832C2D">
      <w:pPr>
        <w:pStyle w:val="ListParagraph"/>
      </w:pPr>
      <w:r w:rsidRPr="009C2CA8">
        <w:rPr>
          <w:b/>
        </w:rPr>
        <w:t xml:space="preserve">MEETING- </w:t>
      </w:r>
      <w:r>
        <w:t xml:space="preserve">The next regularly scheduled </w:t>
      </w:r>
      <w:r w:rsidR="00BE28BC">
        <w:t>meeting will be held</w:t>
      </w:r>
      <w:r w:rsidR="00380BC4">
        <w:t xml:space="preserve"> on </w:t>
      </w:r>
      <w:r w:rsidR="008F428D">
        <w:rPr>
          <w:b/>
        </w:rPr>
        <w:t>Tuesday, Sept. 13</w:t>
      </w:r>
      <w:r w:rsidR="00BE28BC">
        <w:t xml:space="preserve"> at the UAW 647 Union Hall,</w:t>
      </w:r>
      <w:r w:rsidR="006E56DE">
        <w:t xml:space="preserve"> located at 10020 Readi</w:t>
      </w:r>
      <w:r w:rsidR="005C6814">
        <w:t xml:space="preserve">ng Road, </w:t>
      </w:r>
      <w:proofErr w:type="spellStart"/>
      <w:r w:rsidR="009C2CA8">
        <w:t>Evendale</w:t>
      </w:r>
      <w:proofErr w:type="spellEnd"/>
      <w:r w:rsidR="009C2CA8">
        <w:t>, Ohio. The 2</w:t>
      </w:r>
      <w:r w:rsidR="009C2CA8" w:rsidRPr="009C2CA8">
        <w:rPr>
          <w:vertAlign w:val="superscript"/>
        </w:rPr>
        <w:t>nd</w:t>
      </w:r>
      <w:r w:rsidR="009C2CA8">
        <w:t xml:space="preserve"> shift will meet at 1:00PM, 1</w:t>
      </w:r>
      <w:r w:rsidR="009C2CA8" w:rsidRPr="009C2CA8">
        <w:rPr>
          <w:vertAlign w:val="superscript"/>
        </w:rPr>
        <w:t>st</w:t>
      </w:r>
      <w:r w:rsidR="009C2CA8">
        <w:t xml:space="preserve"> and 3</w:t>
      </w:r>
      <w:r w:rsidR="009C2CA8" w:rsidRPr="009C2CA8">
        <w:rPr>
          <w:vertAlign w:val="superscript"/>
        </w:rPr>
        <w:t>rd</w:t>
      </w:r>
      <w:r w:rsidR="00832C2D">
        <w:t xml:space="preserve"> shifts meet at 3:3</w:t>
      </w:r>
      <w:r w:rsidR="001541AF">
        <w:t>0PM</w:t>
      </w:r>
    </w:p>
    <w:p w:rsidR="00DB2063" w:rsidRDefault="00DB2063" w:rsidP="00832C2D">
      <w:pPr>
        <w:ind w:left="1080"/>
      </w:pPr>
    </w:p>
    <w:p w:rsidR="00832C2D" w:rsidRDefault="00832C2D" w:rsidP="00EA46E4">
      <w:pPr>
        <w:pStyle w:val="ListParagraph"/>
        <w:ind w:left="1440"/>
      </w:pPr>
    </w:p>
    <w:p w:rsidR="00B73AAD" w:rsidRDefault="00400A39" w:rsidP="00A24E1F">
      <w:pPr>
        <w:pStyle w:val="ListParagraph"/>
        <w:numPr>
          <w:ilvl w:val="0"/>
          <w:numId w:val="8"/>
        </w:numPr>
      </w:pPr>
      <w:r>
        <w:rPr>
          <w:b/>
        </w:rPr>
        <w:t xml:space="preserve">LYNN PLANT- </w:t>
      </w:r>
      <w:r>
        <w:t xml:space="preserve">The membership of the Lynn Plant have voted and accepted Market Based Wages at their facility. This Committee feels strongly that this is a mistake. </w:t>
      </w:r>
      <w:r w:rsidRPr="00C65EFB">
        <w:rPr>
          <w:b/>
        </w:rPr>
        <w:t>The IUE has repeatedly refused to</w:t>
      </w:r>
      <w:r>
        <w:t xml:space="preserve"> </w:t>
      </w:r>
      <w:r w:rsidRPr="00C65EFB">
        <w:rPr>
          <w:b/>
        </w:rPr>
        <w:t>communicate with us on this issue. We will not sell out our Future Members!</w:t>
      </w:r>
    </w:p>
    <w:p w:rsidR="00B06604" w:rsidRDefault="00B06604" w:rsidP="00B15B4A">
      <w:pPr>
        <w:pStyle w:val="ListParagraph"/>
        <w:numPr>
          <w:ilvl w:val="0"/>
          <w:numId w:val="8"/>
        </w:numPr>
      </w:pPr>
      <w:r>
        <w:rPr>
          <w:b/>
        </w:rPr>
        <w:t>FIDELITY-</w:t>
      </w:r>
      <w:r>
        <w:t xml:space="preserve"> The Fidelity Reps. will return to the plant in </w:t>
      </w:r>
      <w:r w:rsidRPr="00FD3135">
        <w:rPr>
          <w:b/>
        </w:rPr>
        <w:t>Sept. and Oct.</w:t>
      </w:r>
      <w:r>
        <w:t xml:space="preserve"> for one on one counseling. Spots are filling up fast, so if you are interested, contact </w:t>
      </w:r>
      <w:r w:rsidRPr="00FD3135">
        <w:rPr>
          <w:b/>
        </w:rPr>
        <w:t>Matt Finley at 513-503-3128.</w:t>
      </w:r>
    </w:p>
    <w:p w:rsidR="00B06604" w:rsidRPr="00400A39" w:rsidRDefault="00B06604" w:rsidP="00B15B4A">
      <w:pPr>
        <w:pStyle w:val="ListParagraph"/>
        <w:numPr>
          <w:ilvl w:val="0"/>
          <w:numId w:val="8"/>
        </w:numPr>
      </w:pPr>
      <w:r>
        <w:rPr>
          <w:b/>
        </w:rPr>
        <w:t>HOOKS AND HAWGS-</w:t>
      </w:r>
      <w:r>
        <w:t xml:space="preserve"> The flyer and registration form for the Hooks and </w:t>
      </w:r>
      <w:proofErr w:type="spellStart"/>
      <w:r>
        <w:t>Hawgs</w:t>
      </w:r>
      <w:proofErr w:type="spellEnd"/>
      <w:r>
        <w:t xml:space="preserve"> is out. See your Steward or we have plenty of forms in the IAM Office. This </w:t>
      </w:r>
      <w:proofErr w:type="spellStart"/>
      <w:proofErr w:type="gramStart"/>
      <w:r>
        <w:t>years</w:t>
      </w:r>
      <w:proofErr w:type="spellEnd"/>
      <w:proofErr w:type="gramEnd"/>
      <w:r>
        <w:t xml:space="preserve"> event is on </w:t>
      </w:r>
      <w:r w:rsidRPr="00FD3135">
        <w:rPr>
          <w:b/>
        </w:rPr>
        <w:t>Sat. Sept. 17.</w:t>
      </w:r>
    </w:p>
    <w:p w:rsidR="00400A39" w:rsidRDefault="00400A39" w:rsidP="00AE5534">
      <w:pPr>
        <w:pStyle w:val="ListParagraph"/>
        <w:numPr>
          <w:ilvl w:val="0"/>
          <w:numId w:val="8"/>
        </w:numPr>
      </w:pPr>
      <w:r>
        <w:rPr>
          <w:b/>
        </w:rPr>
        <w:t xml:space="preserve">GE FOCUS </w:t>
      </w:r>
      <w:r w:rsidR="00E873D3">
        <w:rPr>
          <w:b/>
        </w:rPr>
        <w:t xml:space="preserve">LETTER- </w:t>
      </w:r>
      <w:r w:rsidR="00E873D3">
        <w:t xml:space="preserve">At the end of National Contract Negotiations last year, </w:t>
      </w:r>
      <w:r w:rsidR="00E873D3" w:rsidRPr="00C65EFB">
        <w:rPr>
          <w:b/>
        </w:rPr>
        <w:t>GE commented that the 2015</w:t>
      </w:r>
      <w:r w:rsidR="00E873D3">
        <w:t xml:space="preserve"> </w:t>
      </w:r>
      <w:r w:rsidR="00E873D3" w:rsidRPr="00C65EFB">
        <w:rPr>
          <w:b/>
        </w:rPr>
        <w:t>Contract” would keep us globally competitive now and in the future.”</w:t>
      </w:r>
      <w:r w:rsidR="00E873D3">
        <w:t xml:space="preserve"> However</w:t>
      </w:r>
      <w:r w:rsidR="00AE5534">
        <w:t xml:space="preserve">, </w:t>
      </w:r>
      <w:r w:rsidR="00AE5534" w:rsidRPr="00C65EFB">
        <w:rPr>
          <w:b/>
        </w:rPr>
        <w:t>less than 1 year later</w:t>
      </w:r>
      <w:r w:rsidR="00AE5534">
        <w:t xml:space="preserve"> the Company feels </w:t>
      </w:r>
      <w:r w:rsidR="00AE5534" w:rsidRPr="00C65EFB">
        <w:rPr>
          <w:b/>
        </w:rPr>
        <w:t>we are no longer competitive</w:t>
      </w:r>
      <w:r w:rsidR="00AE5534">
        <w:t xml:space="preserve">. Hence, the </w:t>
      </w:r>
      <w:proofErr w:type="gramStart"/>
      <w:r w:rsidR="00AE5534">
        <w:t>“ Market</w:t>
      </w:r>
      <w:proofErr w:type="gramEnd"/>
      <w:r w:rsidR="00AE5534">
        <w:t xml:space="preserve"> Based Wage “ discussions.</w:t>
      </w:r>
      <w:r w:rsidR="00AE5534" w:rsidRPr="00C65EFB">
        <w:rPr>
          <w:b/>
        </w:rPr>
        <w:t xml:space="preserve"> What</w:t>
      </w:r>
      <w:r w:rsidR="00AE5534">
        <w:t xml:space="preserve"> </w:t>
      </w:r>
      <w:r w:rsidR="00AE5534" w:rsidRPr="00C65EFB">
        <w:rPr>
          <w:b/>
        </w:rPr>
        <w:t>happened?</w:t>
      </w:r>
      <w:r w:rsidR="00AE5534">
        <w:t xml:space="preserve"> Your Steward has a copy of the Focus letter.</w:t>
      </w:r>
    </w:p>
    <w:p w:rsidR="006B57DF" w:rsidRDefault="006B57DF" w:rsidP="00AE5534">
      <w:pPr>
        <w:pStyle w:val="ListParagraph"/>
        <w:numPr>
          <w:ilvl w:val="0"/>
          <w:numId w:val="8"/>
        </w:numPr>
      </w:pPr>
      <w:r>
        <w:rPr>
          <w:b/>
        </w:rPr>
        <w:t xml:space="preserve">AFL-CIO LABOR DAY PICNIC- </w:t>
      </w:r>
      <w:r>
        <w:t xml:space="preserve">The AFL-CIO Labor Day Picnic is this </w:t>
      </w:r>
      <w:r w:rsidRPr="00C65EFB">
        <w:rPr>
          <w:b/>
        </w:rPr>
        <w:t>Monday, Sept. 5</w:t>
      </w:r>
      <w:r>
        <w:t xml:space="preserve"> at Coney Island. UAW 647 will be represented there. C’mon out and have a good time. Your Steward has a flyer.</w:t>
      </w:r>
    </w:p>
    <w:p w:rsidR="006B57DF" w:rsidRDefault="006B57DF" w:rsidP="00AE5534">
      <w:pPr>
        <w:pStyle w:val="ListParagraph"/>
        <w:numPr>
          <w:ilvl w:val="0"/>
          <w:numId w:val="8"/>
        </w:numPr>
      </w:pPr>
      <w:r>
        <w:rPr>
          <w:b/>
        </w:rPr>
        <w:t>HOOKS AND HAWGS DONATION-</w:t>
      </w:r>
      <w:r>
        <w:t xml:space="preserve"> Brother </w:t>
      </w:r>
      <w:r w:rsidRPr="00C65EFB">
        <w:rPr>
          <w:b/>
        </w:rPr>
        <w:t>Pat Haney</w:t>
      </w:r>
      <w:r>
        <w:t xml:space="preserve"> made a donation to Our Hooks and </w:t>
      </w:r>
      <w:proofErr w:type="spellStart"/>
      <w:r>
        <w:t>Hawgs</w:t>
      </w:r>
      <w:proofErr w:type="spellEnd"/>
      <w:r>
        <w:t xml:space="preserve"> event in memory of his Father. Thanks for your generosity Pat. If you see Pat, be sure to thank him.</w:t>
      </w:r>
    </w:p>
    <w:p w:rsidR="006B57DF" w:rsidRDefault="006B57DF" w:rsidP="00AE5534">
      <w:pPr>
        <w:pStyle w:val="ListParagraph"/>
        <w:numPr>
          <w:ilvl w:val="0"/>
          <w:numId w:val="8"/>
        </w:numPr>
      </w:pPr>
      <w:r>
        <w:rPr>
          <w:b/>
        </w:rPr>
        <w:t>SPLIT THE POT-</w:t>
      </w:r>
      <w:r>
        <w:t xml:space="preserve"> Our Split the Pot winner was </w:t>
      </w:r>
      <w:r w:rsidRPr="00C65EFB">
        <w:rPr>
          <w:b/>
        </w:rPr>
        <w:t>Chris Stephens</w:t>
      </w:r>
      <w:r>
        <w:t xml:space="preserve">. Chris donated the money to Hooks and </w:t>
      </w:r>
      <w:proofErr w:type="spellStart"/>
      <w:r>
        <w:t>Hawgs</w:t>
      </w:r>
      <w:proofErr w:type="spellEnd"/>
      <w:r>
        <w:t>. Thanks Chris.</w:t>
      </w:r>
    </w:p>
    <w:p w:rsidR="00C65EFB" w:rsidRDefault="00C65EFB" w:rsidP="00C65EFB">
      <w:pPr>
        <w:pStyle w:val="ListParagraph"/>
        <w:ind w:left="1440"/>
        <w:rPr>
          <w:b/>
        </w:rPr>
      </w:pPr>
    </w:p>
    <w:p w:rsidR="00C65EFB" w:rsidRDefault="00C65EFB" w:rsidP="00C65EFB">
      <w:pPr>
        <w:pStyle w:val="ListParagraph"/>
        <w:ind w:left="1440"/>
        <w:rPr>
          <w:b/>
        </w:rPr>
      </w:pPr>
      <w:proofErr w:type="gramStart"/>
      <w:r>
        <w:rPr>
          <w:i/>
        </w:rPr>
        <w:t>“ Genius</w:t>
      </w:r>
      <w:proofErr w:type="gramEnd"/>
      <w:r>
        <w:rPr>
          <w:i/>
        </w:rPr>
        <w:t xml:space="preserve"> begins great works: labor alone finishes them.” </w:t>
      </w:r>
      <w:r>
        <w:rPr>
          <w:b/>
        </w:rPr>
        <w:t>Happy Labor Day 2016</w:t>
      </w:r>
    </w:p>
    <w:p w:rsidR="00C65EFB" w:rsidRDefault="00C65EFB" w:rsidP="00C65EFB">
      <w:pPr>
        <w:pStyle w:val="ListParagraph"/>
        <w:ind w:left="1440"/>
        <w:rPr>
          <w:b/>
        </w:rPr>
      </w:pPr>
    </w:p>
    <w:p w:rsidR="00C65EFB" w:rsidRDefault="00C65EFB" w:rsidP="00C65EFB">
      <w:pPr>
        <w:pStyle w:val="ListParagraph"/>
        <w:ind w:left="1440"/>
        <w:rPr>
          <w:b/>
        </w:rPr>
      </w:pPr>
      <w:r>
        <w:rPr>
          <w:b/>
        </w:rPr>
        <w:t>Respectfully Submitted,</w:t>
      </w:r>
    </w:p>
    <w:p w:rsidR="00C65EFB" w:rsidRDefault="00C65EFB" w:rsidP="00C65EFB">
      <w:pPr>
        <w:pStyle w:val="ListParagraph"/>
        <w:ind w:left="1440"/>
        <w:rPr>
          <w:b/>
        </w:rPr>
      </w:pPr>
      <w:r>
        <w:rPr>
          <w:b/>
        </w:rPr>
        <w:t>Dan Havlin, Communicator</w:t>
      </w:r>
    </w:p>
    <w:p w:rsidR="00C65EFB" w:rsidRPr="00C65EFB" w:rsidRDefault="00C65EFB" w:rsidP="00C65EFB">
      <w:pPr>
        <w:pStyle w:val="ListParagraph"/>
        <w:ind w:left="1440"/>
        <w:rPr>
          <w:b/>
        </w:rPr>
      </w:pPr>
      <w:r>
        <w:rPr>
          <w:b/>
        </w:rPr>
        <w:t>IAM Local Lodge 912</w:t>
      </w:r>
    </w:p>
    <w:p w:rsidR="00B06604" w:rsidRDefault="00B06604" w:rsidP="00400A39">
      <w:pPr>
        <w:ind w:left="1080"/>
      </w:pPr>
    </w:p>
    <w:p w:rsidR="00CF738F" w:rsidRPr="00400A39" w:rsidRDefault="00CF738F" w:rsidP="00400A39">
      <w:pPr>
        <w:pStyle w:val="ListParagraph"/>
        <w:ind w:left="1440"/>
      </w:pPr>
    </w:p>
    <w:p w:rsidR="00DC126B" w:rsidRDefault="00DC126B" w:rsidP="00A24E1F">
      <w:pPr>
        <w:ind w:left="1080"/>
      </w:pPr>
    </w:p>
    <w:p w:rsidR="00CA590E" w:rsidRPr="006557F5" w:rsidRDefault="00CA590E" w:rsidP="006557F5">
      <w:pPr>
        <w:rPr>
          <w:b/>
        </w:rPr>
      </w:pPr>
    </w:p>
    <w:sectPr w:rsidR="00CA590E" w:rsidRPr="006557F5" w:rsidSect="00AD4E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2D7" w:rsidRDefault="00CC22D7" w:rsidP="008F3D6D">
      <w:pPr>
        <w:spacing w:after="0" w:line="240" w:lineRule="auto"/>
      </w:pPr>
      <w:r>
        <w:separator/>
      </w:r>
    </w:p>
  </w:endnote>
  <w:endnote w:type="continuationSeparator" w:id="0">
    <w:p w:rsidR="00CC22D7" w:rsidRDefault="00CC22D7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  <w:p w:rsidR="00942801" w:rsidRPr="00282A71" w:rsidRDefault="00942801">
    <w:pPr>
      <w:rPr>
        <w:b/>
      </w:rPr>
    </w:pPr>
    <w:r>
      <w:rPr>
        <w:i/>
      </w:rPr>
      <w:t xml:space="preserve">To join the IAM 912 Mailing List, log on to: </w:t>
    </w:r>
    <w:hyperlink r:id="rId1" w:history="1">
      <w:r w:rsidRPr="00E37BD6">
        <w:rPr>
          <w:rStyle w:val="Hyperlink"/>
          <w:b/>
        </w:rPr>
        <w:t>www.iamll912.org</w:t>
      </w:r>
    </w:hyperlink>
    <w:r>
      <w:rPr>
        <w:b/>
      </w:rPr>
      <w:t xml:space="preserve">       </w:t>
    </w:r>
    <w:r>
      <w:rPr>
        <w:i/>
      </w:rPr>
      <w:t xml:space="preserve">Also, like us on Facebook: </w:t>
    </w:r>
    <w:r>
      <w:rPr>
        <w:b/>
      </w:rPr>
      <w:t>facebook.com/IAM.9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2D7" w:rsidRDefault="00CC22D7" w:rsidP="008F3D6D">
      <w:pPr>
        <w:spacing w:after="0" w:line="240" w:lineRule="auto"/>
      </w:pPr>
      <w:r>
        <w:separator/>
      </w:r>
    </w:p>
  </w:footnote>
  <w:footnote w:type="continuationSeparator" w:id="0">
    <w:p w:rsidR="00CC22D7" w:rsidRDefault="00CC22D7" w:rsidP="008F3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4CED"/>
    <w:multiLevelType w:val="hybridMultilevel"/>
    <w:tmpl w:val="DE72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1BD6"/>
    <w:multiLevelType w:val="hybridMultilevel"/>
    <w:tmpl w:val="2444C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BB48EA"/>
    <w:multiLevelType w:val="hybridMultilevel"/>
    <w:tmpl w:val="EE2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100E7"/>
    <w:multiLevelType w:val="hybridMultilevel"/>
    <w:tmpl w:val="912E2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F22EC6"/>
    <w:multiLevelType w:val="hybridMultilevel"/>
    <w:tmpl w:val="2F30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00CA"/>
    <w:rsid w:val="000011BA"/>
    <w:rsid w:val="0000384C"/>
    <w:rsid w:val="00004CDE"/>
    <w:rsid w:val="000112F6"/>
    <w:rsid w:val="00013C6B"/>
    <w:rsid w:val="00013DB8"/>
    <w:rsid w:val="00017A03"/>
    <w:rsid w:val="0002401A"/>
    <w:rsid w:val="000246A1"/>
    <w:rsid w:val="00024F99"/>
    <w:rsid w:val="00025ACC"/>
    <w:rsid w:val="00025D35"/>
    <w:rsid w:val="00034E66"/>
    <w:rsid w:val="00040492"/>
    <w:rsid w:val="00041009"/>
    <w:rsid w:val="00042035"/>
    <w:rsid w:val="00044DEF"/>
    <w:rsid w:val="00046206"/>
    <w:rsid w:val="00050570"/>
    <w:rsid w:val="000505A0"/>
    <w:rsid w:val="000525A3"/>
    <w:rsid w:val="000563F7"/>
    <w:rsid w:val="00060B1D"/>
    <w:rsid w:val="000619CA"/>
    <w:rsid w:val="0006320E"/>
    <w:rsid w:val="00073AFA"/>
    <w:rsid w:val="00073FD8"/>
    <w:rsid w:val="00074AF9"/>
    <w:rsid w:val="0008002D"/>
    <w:rsid w:val="00081CFC"/>
    <w:rsid w:val="000831E5"/>
    <w:rsid w:val="000838AB"/>
    <w:rsid w:val="0008398F"/>
    <w:rsid w:val="00083DC2"/>
    <w:rsid w:val="00090628"/>
    <w:rsid w:val="00091EC1"/>
    <w:rsid w:val="00097636"/>
    <w:rsid w:val="000B0595"/>
    <w:rsid w:val="000B365C"/>
    <w:rsid w:val="000B55E6"/>
    <w:rsid w:val="000B7A0E"/>
    <w:rsid w:val="000C5B62"/>
    <w:rsid w:val="000D1375"/>
    <w:rsid w:val="000D158D"/>
    <w:rsid w:val="000D4238"/>
    <w:rsid w:val="000D5B25"/>
    <w:rsid w:val="000E0BA1"/>
    <w:rsid w:val="000E12A8"/>
    <w:rsid w:val="000E24F3"/>
    <w:rsid w:val="000E3D8E"/>
    <w:rsid w:val="000E5376"/>
    <w:rsid w:val="000F1F23"/>
    <w:rsid w:val="000F5E5F"/>
    <w:rsid w:val="000F6555"/>
    <w:rsid w:val="00100447"/>
    <w:rsid w:val="00101188"/>
    <w:rsid w:val="00101A73"/>
    <w:rsid w:val="00103A9B"/>
    <w:rsid w:val="0010499B"/>
    <w:rsid w:val="00104F30"/>
    <w:rsid w:val="00106792"/>
    <w:rsid w:val="001100BE"/>
    <w:rsid w:val="001153DB"/>
    <w:rsid w:val="00116CD1"/>
    <w:rsid w:val="00116EB2"/>
    <w:rsid w:val="001175D2"/>
    <w:rsid w:val="00120640"/>
    <w:rsid w:val="00121B80"/>
    <w:rsid w:val="0012791E"/>
    <w:rsid w:val="0013406B"/>
    <w:rsid w:val="00136EA6"/>
    <w:rsid w:val="00137176"/>
    <w:rsid w:val="0013739D"/>
    <w:rsid w:val="00141E7C"/>
    <w:rsid w:val="00143DE6"/>
    <w:rsid w:val="00144854"/>
    <w:rsid w:val="00145021"/>
    <w:rsid w:val="00145279"/>
    <w:rsid w:val="00145CF8"/>
    <w:rsid w:val="00153999"/>
    <w:rsid w:val="001541AF"/>
    <w:rsid w:val="001562F4"/>
    <w:rsid w:val="0016220E"/>
    <w:rsid w:val="00162F48"/>
    <w:rsid w:val="001634E8"/>
    <w:rsid w:val="00164EFC"/>
    <w:rsid w:val="00167603"/>
    <w:rsid w:val="001728ED"/>
    <w:rsid w:val="001732A4"/>
    <w:rsid w:val="00175290"/>
    <w:rsid w:val="00175C5B"/>
    <w:rsid w:val="001769DD"/>
    <w:rsid w:val="0018045A"/>
    <w:rsid w:val="00187A34"/>
    <w:rsid w:val="00190C4A"/>
    <w:rsid w:val="00192767"/>
    <w:rsid w:val="00193E76"/>
    <w:rsid w:val="001944AA"/>
    <w:rsid w:val="00194970"/>
    <w:rsid w:val="001A0AD6"/>
    <w:rsid w:val="001A0E1D"/>
    <w:rsid w:val="001A3875"/>
    <w:rsid w:val="001A65A0"/>
    <w:rsid w:val="001A6ABF"/>
    <w:rsid w:val="001B0D2D"/>
    <w:rsid w:val="001B39C4"/>
    <w:rsid w:val="001C09C1"/>
    <w:rsid w:val="001C1FB8"/>
    <w:rsid w:val="001C2D44"/>
    <w:rsid w:val="001C316E"/>
    <w:rsid w:val="001C3650"/>
    <w:rsid w:val="001C6902"/>
    <w:rsid w:val="001D09CE"/>
    <w:rsid w:val="001D130E"/>
    <w:rsid w:val="001D4485"/>
    <w:rsid w:val="001D48A0"/>
    <w:rsid w:val="001E12A0"/>
    <w:rsid w:val="001E2F1B"/>
    <w:rsid w:val="001E3BFB"/>
    <w:rsid w:val="001E62C2"/>
    <w:rsid w:val="001E62E4"/>
    <w:rsid w:val="001F19BB"/>
    <w:rsid w:val="001F3864"/>
    <w:rsid w:val="001F4B8C"/>
    <w:rsid w:val="001F7287"/>
    <w:rsid w:val="002017D5"/>
    <w:rsid w:val="00204D35"/>
    <w:rsid w:val="00204E96"/>
    <w:rsid w:val="002068E1"/>
    <w:rsid w:val="00211271"/>
    <w:rsid w:val="00214CCE"/>
    <w:rsid w:val="0021565C"/>
    <w:rsid w:val="00215B55"/>
    <w:rsid w:val="00220220"/>
    <w:rsid w:val="00222BC7"/>
    <w:rsid w:val="00223A85"/>
    <w:rsid w:val="00225014"/>
    <w:rsid w:val="0022563F"/>
    <w:rsid w:val="00225D7F"/>
    <w:rsid w:val="00226417"/>
    <w:rsid w:val="00226950"/>
    <w:rsid w:val="002306C5"/>
    <w:rsid w:val="0023225C"/>
    <w:rsid w:val="00241746"/>
    <w:rsid w:val="0024302B"/>
    <w:rsid w:val="002430B4"/>
    <w:rsid w:val="0024483C"/>
    <w:rsid w:val="0024605E"/>
    <w:rsid w:val="002463BE"/>
    <w:rsid w:val="00246407"/>
    <w:rsid w:val="00247D99"/>
    <w:rsid w:val="00251F6D"/>
    <w:rsid w:val="002556EA"/>
    <w:rsid w:val="002637B1"/>
    <w:rsid w:val="00265E36"/>
    <w:rsid w:val="00267447"/>
    <w:rsid w:val="00282A71"/>
    <w:rsid w:val="00282F9E"/>
    <w:rsid w:val="00284308"/>
    <w:rsid w:val="002845CD"/>
    <w:rsid w:val="00287D8F"/>
    <w:rsid w:val="00293A19"/>
    <w:rsid w:val="002941EC"/>
    <w:rsid w:val="002952EC"/>
    <w:rsid w:val="002957F6"/>
    <w:rsid w:val="0029642A"/>
    <w:rsid w:val="00297BA9"/>
    <w:rsid w:val="00297D33"/>
    <w:rsid w:val="002A3C9E"/>
    <w:rsid w:val="002A3DDF"/>
    <w:rsid w:val="002A4439"/>
    <w:rsid w:val="002A712A"/>
    <w:rsid w:val="002A7DB4"/>
    <w:rsid w:val="002B4583"/>
    <w:rsid w:val="002B6DC0"/>
    <w:rsid w:val="002C1F4E"/>
    <w:rsid w:val="002C35C0"/>
    <w:rsid w:val="002C3D25"/>
    <w:rsid w:val="002D307D"/>
    <w:rsid w:val="002D4C5F"/>
    <w:rsid w:val="002D574B"/>
    <w:rsid w:val="002D65F4"/>
    <w:rsid w:val="002D6EC9"/>
    <w:rsid w:val="002E0F37"/>
    <w:rsid w:val="002E27E6"/>
    <w:rsid w:val="002E28F7"/>
    <w:rsid w:val="002E46F7"/>
    <w:rsid w:val="002E5496"/>
    <w:rsid w:val="002F0101"/>
    <w:rsid w:val="002F24EE"/>
    <w:rsid w:val="002F5923"/>
    <w:rsid w:val="002F6245"/>
    <w:rsid w:val="00302144"/>
    <w:rsid w:val="00302E17"/>
    <w:rsid w:val="00303671"/>
    <w:rsid w:val="00303E05"/>
    <w:rsid w:val="0030408B"/>
    <w:rsid w:val="00310F6E"/>
    <w:rsid w:val="00320C87"/>
    <w:rsid w:val="003328D9"/>
    <w:rsid w:val="00333B7B"/>
    <w:rsid w:val="0033672E"/>
    <w:rsid w:val="003405F4"/>
    <w:rsid w:val="00340D75"/>
    <w:rsid w:val="00342C16"/>
    <w:rsid w:val="00345D89"/>
    <w:rsid w:val="00346DCC"/>
    <w:rsid w:val="00361384"/>
    <w:rsid w:val="003641D1"/>
    <w:rsid w:val="00364C48"/>
    <w:rsid w:val="00366049"/>
    <w:rsid w:val="0037107E"/>
    <w:rsid w:val="003712B6"/>
    <w:rsid w:val="0037164F"/>
    <w:rsid w:val="00371C96"/>
    <w:rsid w:val="00380BC4"/>
    <w:rsid w:val="003859A0"/>
    <w:rsid w:val="003960EA"/>
    <w:rsid w:val="003B3083"/>
    <w:rsid w:val="003B6021"/>
    <w:rsid w:val="003B7BBB"/>
    <w:rsid w:val="003C044A"/>
    <w:rsid w:val="003C1796"/>
    <w:rsid w:val="003C2808"/>
    <w:rsid w:val="003D3FA3"/>
    <w:rsid w:val="003D4AA1"/>
    <w:rsid w:val="003D5476"/>
    <w:rsid w:val="003E3A49"/>
    <w:rsid w:val="003E5517"/>
    <w:rsid w:val="003E6DD9"/>
    <w:rsid w:val="003F37AF"/>
    <w:rsid w:val="003F56DF"/>
    <w:rsid w:val="003F6E3A"/>
    <w:rsid w:val="00400A39"/>
    <w:rsid w:val="0040309A"/>
    <w:rsid w:val="004039DC"/>
    <w:rsid w:val="004058D2"/>
    <w:rsid w:val="00406A8B"/>
    <w:rsid w:val="00412DA2"/>
    <w:rsid w:val="0041417B"/>
    <w:rsid w:val="00415EFC"/>
    <w:rsid w:val="00416F86"/>
    <w:rsid w:val="004172FB"/>
    <w:rsid w:val="00417724"/>
    <w:rsid w:val="00417C0F"/>
    <w:rsid w:val="004206B0"/>
    <w:rsid w:val="004208A7"/>
    <w:rsid w:val="00421028"/>
    <w:rsid w:val="00423135"/>
    <w:rsid w:val="00423548"/>
    <w:rsid w:val="004251AB"/>
    <w:rsid w:val="00426953"/>
    <w:rsid w:val="004304F8"/>
    <w:rsid w:val="00441427"/>
    <w:rsid w:val="00441EEA"/>
    <w:rsid w:val="0044551B"/>
    <w:rsid w:val="00453211"/>
    <w:rsid w:val="00453414"/>
    <w:rsid w:val="004537DA"/>
    <w:rsid w:val="004571EF"/>
    <w:rsid w:val="004579EC"/>
    <w:rsid w:val="00460798"/>
    <w:rsid w:val="00461D2B"/>
    <w:rsid w:val="004636AB"/>
    <w:rsid w:val="004649B8"/>
    <w:rsid w:val="00465C1A"/>
    <w:rsid w:val="00466218"/>
    <w:rsid w:val="00474B40"/>
    <w:rsid w:val="00474B63"/>
    <w:rsid w:val="00474FCB"/>
    <w:rsid w:val="00482C2F"/>
    <w:rsid w:val="00482CF1"/>
    <w:rsid w:val="004831B6"/>
    <w:rsid w:val="0048684C"/>
    <w:rsid w:val="00487840"/>
    <w:rsid w:val="004909BD"/>
    <w:rsid w:val="0049164B"/>
    <w:rsid w:val="00493E9A"/>
    <w:rsid w:val="00494A1D"/>
    <w:rsid w:val="00494D09"/>
    <w:rsid w:val="004973D1"/>
    <w:rsid w:val="004A4BB0"/>
    <w:rsid w:val="004A5996"/>
    <w:rsid w:val="004B1F24"/>
    <w:rsid w:val="004B2C86"/>
    <w:rsid w:val="004B60E5"/>
    <w:rsid w:val="004B6E7D"/>
    <w:rsid w:val="004C3984"/>
    <w:rsid w:val="004C5302"/>
    <w:rsid w:val="004D1EC1"/>
    <w:rsid w:val="004D6B33"/>
    <w:rsid w:val="004E551B"/>
    <w:rsid w:val="004E5E4D"/>
    <w:rsid w:val="004E7AC2"/>
    <w:rsid w:val="004F0E55"/>
    <w:rsid w:val="004F23F2"/>
    <w:rsid w:val="004F53A6"/>
    <w:rsid w:val="005005EF"/>
    <w:rsid w:val="0050224A"/>
    <w:rsid w:val="00503F98"/>
    <w:rsid w:val="00506485"/>
    <w:rsid w:val="00506BEE"/>
    <w:rsid w:val="005113E4"/>
    <w:rsid w:val="00512589"/>
    <w:rsid w:val="00513B8F"/>
    <w:rsid w:val="00514781"/>
    <w:rsid w:val="00520214"/>
    <w:rsid w:val="00524DE8"/>
    <w:rsid w:val="00530F03"/>
    <w:rsid w:val="0053263C"/>
    <w:rsid w:val="00534D86"/>
    <w:rsid w:val="005369DC"/>
    <w:rsid w:val="005404FF"/>
    <w:rsid w:val="00542979"/>
    <w:rsid w:val="00544251"/>
    <w:rsid w:val="00545E4A"/>
    <w:rsid w:val="00553091"/>
    <w:rsid w:val="00553EA9"/>
    <w:rsid w:val="00557373"/>
    <w:rsid w:val="00560E81"/>
    <w:rsid w:val="005656B3"/>
    <w:rsid w:val="00565F96"/>
    <w:rsid w:val="00567FA8"/>
    <w:rsid w:val="005719A5"/>
    <w:rsid w:val="0057435C"/>
    <w:rsid w:val="00574744"/>
    <w:rsid w:val="0057657E"/>
    <w:rsid w:val="005803C9"/>
    <w:rsid w:val="00582A74"/>
    <w:rsid w:val="00582DFA"/>
    <w:rsid w:val="0058373F"/>
    <w:rsid w:val="00586A7A"/>
    <w:rsid w:val="00591FEF"/>
    <w:rsid w:val="00597E83"/>
    <w:rsid w:val="005A0F21"/>
    <w:rsid w:val="005A1AE6"/>
    <w:rsid w:val="005A2019"/>
    <w:rsid w:val="005A458D"/>
    <w:rsid w:val="005B0415"/>
    <w:rsid w:val="005B183D"/>
    <w:rsid w:val="005B18D8"/>
    <w:rsid w:val="005B26E1"/>
    <w:rsid w:val="005B2D92"/>
    <w:rsid w:val="005B4A02"/>
    <w:rsid w:val="005B55CE"/>
    <w:rsid w:val="005C2173"/>
    <w:rsid w:val="005C2DBC"/>
    <w:rsid w:val="005C4BA0"/>
    <w:rsid w:val="005C6814"/>
    <w:rsid w:val="005D2654"/>
    <w:rsid w:val="005D3038"/>
    <w:rsid w:val="005D37C2"/>
    <w:rsid w:val="005D51CB"/>
    <w:rsid w:val="005D5E9C"/>
    <w:rsid w:val="005E0427"/>
    <w:rsid w:val="005E1EAF"/>
    <w:rsid w:val="005E365B"/>
    <w:rsid w:val="005E41F7"/>
    <w:rsid w:val="005E4FB7"/>
    <w:rsid w:val="005E6775"/>
    <w:rsid w:val="005E6E37"/>
    <w:rsid w:val="005F31E0"/>
    <w:rsid w:val="005F35A7"/>
    <w:rsid w:val="005F4320"/>
    <w:rsid w:val="005F4348"/>
    <w:rsid w:val="005F450A"/>
    <w:rsid w:val="005F7401"/>
    <w:rsid w:val="005F7CC6"/>
    <w:rsid w:val="005F7CCF"/>
    <w:rsid w:val="006070B5"/>
    <w:rsid w:val="00607DA2"/>
    <w:rsid w:val="0061081C"/>
    <w:rsid w:val="00612744"/>
    <w:rsid w:val="006137BE"/>
    <w:rsid w:val="006142AD"/>
    <w:rsid w:val="0061605E"/>
    <w:rsid w:val="00616109"/>
    <w:rsid w:val="00616DAC"/>
    <w:rsid w:val="0062115F"/>
    <w:rsid w:val="00621462"/>
    <w:rsid w:val="00624168"/>
    <w:rsid w:val="006243FB"/>
    <w:rsid w:val="00625AAA"/>
    <w:rsid w:val="00630D1F"/>
    <w:rsid w:val="00633E0F"/>
    <w:rsid w:val="00633F04"/>
    <w:rsid w:val="00634307"/>
    <w:rsid w:val="0063487D"/>
    <w:rsid w:val="00635F22"/>
    <w:rsid w:val="00640305"/>
    <w:rsid w:val="00644B80"/>
    <w:rsid w:val="00646807"/>
    <w:rsid w:val="006557F5"/>
    <w:rsid w:val="00655976"/>
    <w:rsid w:val="00655FE6"/>
    <w:rsid w:val="0066522C"/>
    <w:rsid w:val="00665CB0"/>
    <w:rsid w:val="006734BB"/>
    <w:rsid w:val="006743B7"/>
    <w:rsid w:val="0067524B"/>
    <w:rsid w:val="00675674"/>
    <w:rsid w:val="006768DA"/>
    <w:rsid w:val="0068227B"/>
    <w:rsid w:val="00683570"/>
    <w:rsid w:val="00684899"/>
    <w:rsid w:val="00684C0D"/>
    <w:rsid w:val="0068639F"/>
    <w:rsid w:val="00687857"/>
    <w:rsid w:val="0069354D"/>
    <w:rsid w:val="00693C3D"/>
    <w:rsid w:val="006A0133"/>
    <w:rsid w:val="006A1282"/>
    <w:rsid w:val="006A4D59"/>
    <w:rsid w:val="006A6BC9"/>
    <w:rsid w:val="006A7157"/>
    <w:rsid w:val="006B4C7F"/>
    <w:rsid w:val="006B57DF"/>
    <w:rsid w:val="006C0CD2"/>
    <w:rsid w:val="006C2CE3"/>
    <w:rsid w:val="006C42DC"/>
    <w:rsid w:val="006D2939"/>
    <w:rsid w:val="006D3814"/>
    <w:rsid w:val="006D6BE6"/>
    <w:rsid w:val="006D7942"/>
    <w:rsid w:val="006E023C"/>
    <w:rsid w:val="006E09C0"/>
    <w:rsid w:val="006E56DE"/>
    <w:rsid w:val="006E65C9"/>
    <w:rsid w:val="006E7231"/>
    <w:rsid w:val="006F08FC"/>
    <w:rsid w:val="006F249D"/>
    <w:rsid w:val="006F2868"/>
    <w:rsid w:val="006F41CD"/>
    <w:rsid w:val="006F62FF"/>
    <w:rsid w:val="006F654E"/>
    <w:rsid w:val="006F7A72"/>
    <w:rsid w:val="007005D6"/>
    <w:rsid w:val="0070168D"/>
    <w:rsid w:val="007024C2"/>
    <w:rsid w:val="0071066C"/>
    <w:rsid w:val="007130F1"/>
    <w:rsid w:val="00713249"/>
    <w:rsid w:val="00715877"/>
    <w:rsid w:val="00717210"/>
    <w:rsid w:val="00721AB2"/>
    <w:rsid w:val="007254F2"/>
    <w:rsid w:val="00733F79"/>
    <w:rsid w:val="0073568C"/>
    <w:rsid w:val="007374E8"/>
    <w:rsid w:val="00737E03"/>
    <w:rsid w:val="00740A48"/>
    <w:rsid w:val="00740DEC"/>
    <w:rsid w:val="00743B4B"/>
    <w:rsid w:val="00746E01"/>
    <w:rsid w:val="00750087"/>
    <w:rsid w:val="00752ABF"/>
    <w:rsid w:val="0075353E"/>
    <w:rsid w:val="0075384F"/>
    <w:rsid w:val="00755589"/>
    <w:rsid w:val="00756F78"/>
    <w:rsid w:val="00757994"/>
    <w:rsid w:val="0076051D"/>
    <w:rsid w:val="007610D7"/>
    <w:rsid w:val="0076143F"/>
    <w:rsid w:val="00761819"/>
    <w:rsid w:val="0076186A"/>
    <w:rsid w:val="00763075"/>
    <w:rsid w:val="00763A95"/>
    <w:rsid w:val="0076504B"/>
    <w:rsid w:val="0076709A"/>
    <w:rsid w:val="007677E8"/>
    <w:rsid w:val="0076783B"/>
    <w:rsid w:val="00772822"/>
    <w:rsid w:val="00773B16"/>
    <w:rsid w:val="007764A8"/>
    <w:rsid w:val="00780B92"/>
    <w:rsid w:val="0078205E"/>
    <w:rsid w:val="0078234D"/>
    <w:rsid w:val="00782B8B"/>
    <w:rsid w:val="00783A7E"/>
    <w:rsid w:val="00783C9D"/>
    <w:rsid w:val="00785B3B"/>
    <w:rsid w:val="00785B70"/>
    <w:rsid w:val="00790D91"/>
    <w:rsid w:val="007918F4"/>
    <w:rsid w:val="00794B0C"/>
    <w:rsid w:val="007965E3"/>
    <w:rsid w:val="007B0A33"/>
    <w:rsid w:val="007B147C"/>
    <w:rsid w:val="007B333F"/>
    <w:rsid w:val="007B439D"/>
    <w:rsid w:val="007B5D93"/>
    <w:rsid w:val="007B6C77"/>
    <w:rsid w:val="007C0808"/>
    <w:rsid w:val="007C09BB"/>
    <w:rsid w:val="007C4AD7"/>
    <w:rsid w:val="007C4D7D"/>
    <w:rsid w:val="007C55F7"/>
    <w:rsid w:val="007D46DE"/>
    <w:rsid w:val="007D5F89"/>
    <w:rsid w:val="007D6A3C"/>
    <w:rsid w:val="007E04B0"/>
    <w:rsid w:val="007E270A"/>
    <w:rsid w:val="007E3831"/>
    <w:rsid w:val="007E4EB4"/>
    <w:rsid w:val="007F07C5"/>
    <w:rsid w:val="007F19CF"/>
    <w:rsid w:val="007F2A9B"/>
    <w:rsid w:val="007F474A"/>
    <w:rsid w:val="007F4A5D"/>
    <w:rsid w:val="007F6B69"/>
    <w:rsid w:val="00800DB2"/>
    <w:rsid w:val="00807758"/>
    <w:rsid w:val="00807EF7"/>
    <w:rsid w:val="0081022F"/>
    <w:rsid w:val="008124E2"/>
    <w:rsid w:val="008139B6"/>
    <w:rsid w:val="00814717"/>
    <w:rsid w:val="00815148"/>
    <w:rsid w:val="00815882"/>
    <w:rsid w:val="00817C0B"/>
    <w:rsid w:val="00822731"/>
    <w:rsid w:val="00823218"/>
    <w:rsid w:val="008244DF"/>
    <w:rsid w:val="00832C2D"/>
    <w:rsid w:val="008332B0"/>
    <w:rsid w:val="0083472F"/>
    <w:rsid w:val="008368C9"/>
    <w:rsid w:val="008455E2"/>
    <w:rsid w:val="008506C3"/>
    <w:rsid w:val="00857EF7"/>
    <w:rsid w:val="00863F9A"/>
    <w:rsid w:val="008667DA"/>
    <w:rsid w:val="00873CA8"/>
    <w:rsid w:val="008768CA"/>
    <w:rsid w:val="00882395"/>
    <w:rsid w:val="00883F7C"/>
    <w:rsid w:val="008849E1"/>
    <w:rsid w:val="008856CA"/>
    <w:rsid w:val="008918C6"/>
    <w:rsid w:val="00893458"/>
    <w:rsid w:val="0089368E"/>
    <w:rsid w:val="00894694"/>
    <w:rsid w:val="008961BD"/>
    <w:rsid w:val="00896E57"/>
    <w:rsid w:val="008A1824"/>
    <w:rsid w:val="008A47EA"/>
    <w:rsid w:val="008B18A5"/>
    <w:rsid w:val="008B21AD"/>
    <w:rsid w:val="008B2D57"/>
    <w:rsid w:val="008B2F0A"/>
    <w:rsid w:val="008B624D"/>
    <w:rsid w:val="008B6CDF"/>
    <w:rsid w:val="008B7F7E"/>
    <w:rsid w:val="008C639B"/>
    <w:rsid w:val="008D26F8"/>
    <w:rsid w:val="008D439E"/>
    <w:rsid w:val="008D585E"/>
    <w:rsid w:val="008D69BE"/>
    <w:rsid w:val="008D7FD2"/>
    <w:rsid w:val="008E5640"/>
    <w:rsid w:val="008F17A3"/>
    <w:rsid w:val="008F3916"/>
    <w:rsid w:val="008F3CDA"/>
    <w:rsid w:val="008F3D6D"/>
    <w:rsid w:val="008F428D"/>
    <w:rsid w:val="008F61E2"/>
    <w:rsid w:val="008F6319"/>
    <w:rsid w:val="008F6987"/>
    <w:rsid w:val="008F6CA6"/>
    <w:rsid w:val="008F7B23"/>
    <w:rsid w:val="00900C22"/>
    <w:rsid w:val="00902717"/>
    <w:rsid w:val="00905BCC"/>
    <w:rsid w:val="009060D0"/>
    <w:rsid w:val="00907714"/>
    <w:rsid w:val="009147B0"/>
    <w:rsid w:val="00915341"/>
    <w:rsid w:val="009206E1"/>
    <w:rsid w:val="00923F70"/>
    <w:rsid w:val="00926875"/>
    <w:rsid w:val="0094117F"/>
    <w:rsid w:val="00942801"/>
    <w:rsid w:val="009464E1"/>
    <w:rsid w:val="00953BBD"/>
    <w:rsid w:val="009570D8"/>
    <w:rsid w:val="00957D0C"/>
    <w:rsid w:val="009611C8"/>
    <w:rsid w:val="0096298C"/>
    <w:rsid w:val="0096347F"/>
    <w:rsid w:val="009638A4"/>
    <w:rsid w:val="00971477"/>
    <w:rsid w:val="00975E90"/>
    <w:rsid w:val="009807C1"/>
    <w:rsid w:val="00980A78"/>
    <w:rsid w:val="00982315"/>
    <w:rsid w:val="00982F07"/>
    <w:rsid w:val="0098567D"/>
    <w:rsid w:val="00986F85"/>
    <w:rsid w:val="00987452"/>
    <w:rsid w:val="00993466"/>
    <w:rsid w:val="009939AB"/>
    <w:rsid w:val="009A4244"/>
    <w:rsid w:val="009A44DC"/>
    <w:rsid w:val="009A7C7B"/>
    <w:rsid w:val="009B745E"/>
    <w:rsid w:val="009C105F"/>
    <w:rsid w:val="009C2137"/>
    <w:rsid w:val="009C217A"/>
    <w:rsid w:val="009C2CA8"/>
    <w:rsid w:val="009C2F2C"/>
    <w:rsid w:val="009C7BD3"/>
    <w:rsid w:val="009D531A"/>
    <w:rsid w:val="009D79C9"/>
    <w:rsid w:val="009E0038"/>
    <w:rsid w:val="009E0FBB"/>
    <w:rsid w:val="009E10A0"/>
    <w:rsid w:val="009E1806"/>
    <w:rsid w:val="009E2443"/>
    <w:rsid w:val="009E37FF"/>
    <w:rsid w:val="009E6563"/>
    <w:rsid w:val="009E77B0"/>
    <w:rsid w:val="009F030D"/>
    <w:rsid w:val="009F18A5"/>
    <w:rsid w:val="009F3814"/>
    <w:rsid w:val="009F5C62"/>
    <w:rsid w:val="009F613E"/>
    <w:rsid w:val="009F70A9"/>
    <w:rsid w:val="009F7963"/>
    <w:rsid w:val="00A04769"/>
    <w:rsid w:val="00A12607"/>
    <w:rsid w:val="00A161EC"/>
    <w:rsid w:val="00A216DA"/>
    <w:rsid w:val="00A224A2"/>
    <w:rsid w:val="00A2340E"/>
    <w:rsid w:val="00A24E1F"/>
    <w:rsid w:val="00A25374"/>
    <w:rsid w:val="00A2606B"/>
    <w:rsid w:val="00A27FD9"/>
    <w:rsid w:val="00A33D03"/>
    <w:rsid w:val="00A353B4"/>
    <w:rsid w:val="00A43728"/>
    <w:rsid w:val="00A4429E"/>
    <w:rsid w:val="00A44778"/>
    <w:rsid w:val="00A47195"/>
    <w:rsid w:val="00A478A3"/>
    <w:rsid w:val="00A54A2A"/>
    <w:rsid w:val="00A55E1C"/>
    <w:rsid w:val="00A579D2"/>
    <w:rsid w:val="00A604A0"/>
    <w:rsid w:val="00A60BD0"/>
    <w:rsid w:val="00A613F7"/>
    <w:rsid w:val="00A67D0A"/>
    <w:rsid w:val="00A67FAF"/>
    <w:rsid w:val="00A7148D"/>
    <w:rsid w:val="00A800EE"/>
    <w:rsid w:val="00A80C62"/>
    <w:rsid w:val="00A8305F"/>
    <w:rsid w:val="00A833E1"/>
    <w:rsid w:val="00A840F1"/>
    <w:rsid w:val="00A85711"/>
    <w:rsid w:val="00A9010C"/>
    <w:rsid w:val="00A932F9"/>
    <w:rsid w:val="00A93FB2"/>
    <w:rsid w:val="00AA1409"/>
    <w:rsid w:val="00AA3183"/>
    <w:rsid w:val="00AA3FD9"/>
    <w:rsid w:val="00AA437A"/>
    <w:rsid w:val="00AA4D2E"/>
    <w:rsid w:val="00AA52AB"/>
    <w:rsid w:val="00AB1DA9"/>
    <w:rsid w:val="00AB2E36"/>
    <w:rsid w:val="00AB5384"/>
    <w:rsid w:val="00AB5BEB"/>
    <w:rsid w:val="00AB5DF6"/>
    <w:rsid w:val="00AC2CDC"/>
    <w:rsid w:val="00AC62B1"/>
    <w:rsid w:val="00AC712C"/>
    <w:rsid w:val="00AD26BC"/>
    <w:rsid w:val="00AD2B24"/>
    <w:rsid w:val="00AD2C46"/>
    <w:rsid w:val="00AD2EF5"/>
    <w:rsid w:val="00AD35B3"/>
    <w:rsid w:val="00AD4E43"/>
    <w:rsid w:val="00AD5928"/>
    <w:rsid w:val="00AE1441"/>
    <w:rsid w:val="00AE4E25"/>
    <w:rsid w:val="00AE5534"/>
    <w:rsid w:val="00AF277F"/>
    <w:rsid w:val="00AF33E6"/>
    <w:rsid w:val="00AF3B41"/>
    <w:rsid w:val="00AF62F7"/>
    <w:rsid w:val="00AF721C"/>
    <w:rsid w:val="00AF7B69"/>
    <w:rsid w:val="00AF7F84"/>
    <w:rsid w:val="00B00FF5"/>
    <w:rsid w:val="00B01A76"/>
    <w:rsid w:val="00B02B36"/>
    <w:rsid w:val="00B03119"/>
    <w:rsid w:val="00B046D9"/>
    <w:rsid w:val="00B06604"/>
    <w:rsid w:val="00B07ACF"/>
    <w:rsid w:val="00B11AD3"/>
    <w:rsid w:val="00B13650"/>
    <w:rsid w:val="00B13F46"/>
    <w:rsid w:val="00B1422C"/>
    <w:rsid w:val="00B15B4A"/>
    <w:rsid w:val="00B17601"/>
    <w:rsid w:val="00B35493"/>
    <w:rsid w:val="00B40D7A"/>
    <w:rsid w:val="00B44773"/>
    <w:rsid w:val="00B47688"/>
    <w:rsid w:val="00B508A3"/>
    <w:rsid w:val="00B52338"/>
    <w:rsid w:val="00B5410A"/>
    <w:rsid w:val="00B62915"/>
    <w:rsid w:val="00B66BC8"/>
    <w:rsid w:val="00B66C95"/>
    <w:rsid w:val="00B70122"/>
    <w:rsid w:val="00B70833"/>
    <w:rsid w:val="00B71503"/>
    <w:rsid w:val="00B71B6B"/>
    <w:rsid w:val="00B73715"/>
    <w:rsid w:val="00B73859"/>
    <w:rsid w:val="00B73AAD"/>
    <w:rsid w:val="00B7530C"/>
    <w:rsid w:val="00B8345A"/>
    <w:rsid w:val="00B900D4"/>
    <w:rsid w:val="00B950A0"/>
    <w:rsid w:val="00BA017D"/>
    <w:rsid w:val="00BA31CC"/>
    <w:rsid w:val="00BA33AC"/>
    <w:rsid w:val="00BA45FB"/>
    <w:rsid w:val="00BA6B97"/>
    <w:rsid w:val="00BA7F34"/>
    <w:rsid w:val="00BB1B87"/>
    <w:rsid w:val="00BB2D4B"/>
    <w:rsid w:val="00BB71C3"/>
    <w:rsid w:val="00BC49F5"/>
    <w:rsid w:val="00BC664C"/>
    <w:rsid w:val="00BD1718"/>
    <w:rsid w:val="00BD45D3"/>
    <w:rsid w:val="00BE28BC"/>
    <w:rsid w:val="00BF1253"/>
    <w:rsid w:val="00BF1CF4"/>
    <w:rsid w:val="00BF448C"/>
    <w:rsid w:val="00BF4A29"/>
    <w:rsid w:val="00C00593"/>
    <w:rsid w:val="00C007A4"/>
    <w:rsid w:val="00C05BA0"/>
    <w:rsid w:val="00C06F6D"/>
    <w:rsid w:val="00C0715E"/>
    <w:rsid w:val="00C11E3D"/>
    <w:rsid w:val="00C14B41"/>
    <w:rsid w:val="00C169FD"/>
    <w:rsid w:val="00C20FCD"/>
    <w:rsid w:val="00C21915"/>
    <w:rsid w:val="00C22565"/>
    <w:rsid w:val="00C2270A"/>
    <w:rsid w:val="00C23251"/>
    <w:rsid w:val="00C2497E"/>
    <w:rsid w:val="00C249A7"/>
    <w:rsid w:val="00C3264E"/>
    <w:rsid w:val="00C32B8D"/>
    <w:rsid w:val="00C33515"/>
    <w:rsid w:val="00C33BF6"/>
    <w:rsid w:val="00C33C92"/>
    <w:rsid w:val="00C3410F"/>
    <w:rsid w:val="00C34A00"/>
    <w:rsid w:val="00C36997"/>
    <w:rsid w:val="00C415F6"/>
    <w:rsid w:val="00C43535"/>
    <w:rsid w:val="00C458E2"/>
    <w:rsid w:val="00C45EDB"/>
    <w:rsid w:val="00C5280E"/>
    <w:rsid w:val="00C52CB1"/>
    <w:rsid w:val="00C55EEF"/>
    <w:rsid w:val="00C62014"/>
    <w:rsid w:val="00C65EFB"/>
    <w:rsid w:val="00C66878"/>
    <w:rsid w:val="00C67190"/>
    <w:rsid w:val="00C71B81"/>
    <w:rsid w:val="00C71DA7"/>
    <w:rsid w:val="00C7213A"/>
    <w:rsid w:val="00C73723"/>
    <w:rsid w:val="00C75555"/>
    <w:rsid w:val="00C7689A"/>
    <w:rsid w:val="00C77AD4"/>
    <w:rsid w:val="00C80BB9"/>
    <w:rsid w:val="00C811D4"/>
    <w:rsid w:val="00C86EE5"/>
    <w:rsid w:val="00C91B1B"/>
    <w:rsid w:val="00C97218"/>
    <w:rsid w:val="00C97E8D"/>
    <w:rsid w:val="00CA1EE9"/>
    <w:rsid w:val="00CA2705"/>
    <w:rsid w:val="00CA590E"/>
    <w:rsid w:val="00CA7040"/>
    <w:rsid w:val="00CA79D6"/>
    <w:rsid w:val="00CB0405"/>
    <w:rsid w:val="00CB0501"/>
    <w:rsid w:val="00CB1DE2"/>
    <w:rsid w:val="00CB2F8B"/>
    <w:rsid w:val="00CB651D"/>
    <w:rsid w:val="00CC22D7"/>
    <w:rsid w:val="00CC4EDA"/>
    <w:rsid w:val="00CD1DEF"/>
    <w:rsid w:val="00CD4BF5"/>
    <w:rsid w:val="00CD5F3B"/>
    <w:rsid w:val="00CE0E7D"/>
    <w:rsid w:val="00CE5190"/>
    <w:rsid w:val="00CE54C9"/>
    <w:rsid w:val="00CF4C8C"/>
    <w:rsid w:val="00CF64F1"/>
    <w:rsid w:val="00CF6685"/>
    <w:rsid w:val="00CF6E82"/>
    <w:rsid w:val="00CF738F"/>
    <w:rsid w:val="00CF7D57"/>
    <w:rsid w:val="00D0078C"/>
    <w:rsid w:val="00D00CFD"/>
    <w:rsid w:val="00D023D2"/>
    <w:rsid w:val="00D032CF"/>
    <w:rsid w:val="00D0373C"/>
    <w:rsid w:val="00D0432D"/>
    <w:rsid w:val="00D049A8"/>
    <w:rsid w:val="00D04F67"/>
    <w:rsid w:val="00D06663"/>
    <w:rsid w:val="00D1189A"/>
    <w:rsid w:val="00D11F63"/>
    <w:rsid w:val="00D152F5"/>
    <w:rsid w:val="00D16868"/>
    <w:rsid w:val="00D2579E"/>
    <w:rsid w:val="00D26A9D"/>
    <w:rsid w:val="00D328AE"/>
    <w:rsid w:val="00D33D60"/>
    <w:rsid w:val="00D41B1F"/>
    <w:rsid w:val="00D42167"/>
    <w:rsid w:val="00D43E21"/>
    <w:rsid w:val="00D44D10"/>
    <w:rsid w:val="00D5432C"/>
    <w:rsid w:val="00D57CEB"/>
    <w:rsid w:val="00D57E46"/>
    <w:rsid w:val="00D60AE5"/>
    <w:rsid w:val="00D63B7B"/>
    <w:rsid w:val="00D707DC"/>
    <w:rsid w:val="00D70D9B"/>
    <w:rsid w:val="00D7124D"/>
    <w:rsid w:val="00D74CC2"/>
    <w:rsid w:val="00D75567"/>
    <w:rsid w:val="00D75D61"/>
    <w:rsid w:val="00D771EC"/>
    <w:rsid w:val="00D8751E"/>
    <w:rsid w:val="00D87DA3"/>
    <w:rsid w:val="00D91C4C"/>
    <w:rsid w:val="00D951A6"/>
    <w:rsid w:val="00D95ACB"/>
    <w:rsid w:val="00D962F1"/>
    <w:rsid w:val="00D968A1"/>
    <w:rsid w:val="00DA00FF"/>
    <w:rsid w:val="00DA068A"/>
    <w:rsid w:val="00DA4608"/>
    <w:rsid w:val="00DA4BDC"/>
    <w:rsid w:val="00DA72EC"/>
    <w:rsid w:val="00DB0B56"/>
    <w:rsid w:val="00DB2063"/>
    <w:rsid w:val="00DB2D9A"/>
    <w:rsid w:val="00DB5CAA"/>
    <w:rsid w:val="00DC126B"/>
    <w:rsid w:val="00DC5E2A"/>
    <w:rsid w:val="00DD0DCA"/>
    <w:rsid w:val="00DD491B"/>
    <w:rsid w:val="00DD4C6D"/>
    <w:rsid w:val="00DD6679"/>
    <w:rsid w:val="00DD706B"/>
    <w:rsid w:val="00DE0322"/>
    <w:rsid w:val="00DE1671"/>
    <w:rsid w:val="00DE606A"/>
    <w:rsid w:val="00DF05C6"/>
    <w:rsid w:val="00DF508B"/>
    <w:rsid w:val="00DF6587"/>
    <w:rsid w:val="00E01201"/>
    <w:rsid w:val="00E02665"/>
    <w:rsid w:val="00E04ED5"/>
    <w:rsid w:val="00E06202"/>
    <w:rsid w:val="00E11BBA"/>
    <w:rsid w:val="00E12585"/>
    <w:rsid w:val="00E1646A"/>
    <w:rsid w:val="00E24239"/>
    <w:rsid w:val="00E249BA"/>
    <w:rsid w:val="00E25B1C"/>
    <w:rsid w:val="00E26681"/>
    <w:rsid w:val="00E30074"/>
    <w:rsid w:val="00E3186A"/>
    <w:rsid w:val="00E324E9"/>
    <w:rsid w:val="00E356B1"/>
    <w:rsid w:val="00E3598F"/>
    <w:rsid w:val="00E42DAC"/>
    <w:rsid w:val="00E431AA"/>
    <w:rsid w:val="00E469F0"/>
    <w:rsid w:val="00E526EC"/>
    <w:rsid w:val="00E535E4"/>
    <w:rsid w:val="00E5573D"/>
    <w:rsid w:val="00E638BE"/>
    <w:rsid w:val="00E65C1E"/>
    <w:rsid w:val="00E76356"/>
    <w:rsid w:val="00E766B8"/>
    <w:rsid w:val="00E85AD4"/>
    <w:rsid w:val="00E873D3"/>
    <w:rsid w:val="00E92BD0"/>
    <w:rsid w:val="00E97CAE"/>
    <w:rsid w:val="00EA0CC0"/>
    <w:rsid w:val="00EA239A"/>
    <w:rsid w:val="00EA2899"/>
    <w:rsid w:val="00EA319F"/>
    <w:rsid w:val="00EA46E4"/>
    <w:rsid w:val="00EA51EE"/>
    <w:rsid w:val="00EA76EE"/>
    <w:rsid w:val="00EB5E19"/>
    <w:rsid w:val="00EB778B"/>
    <w:rsid w:val="00EB7C7E"/>
    <w:rsid w:val="00EC153B"/>
    <w:rsid w:val="00EC17CF"/>
    <w:rsid w:val="00EC19EC"/>
    <w:rsid w:val="00EC66CF"/>
    <w:rsid w:val="00EC7084"/>
    <w:rsid w:val="00EC738A"/>
    <w:rsid w:val="00ED0DEE"/>
    <w:rsid w:val="00ED0DFF"/>
    <w:rsid w:val="00ED4695"/>
    <w:rsid w:val="00ED75FC"/>
    <w:rsid w:val="00EE0E86"/>
    <w:rsid w:val="00EE0FC1"/>
    <w:rsid w:val="00EE6825"/>
    <w:rsid w:val="00EE799F"/>
    <w:rsid w:val="00EF25C2"/>
    <w:rsid w:val="00EF7FB1"/>
    <w:rsid w:val="00F067E2"/>
    <w:rsid w:val="00F070E5"/>
    <w:rsid w:val="00F07F19"/>
    <w:rsid w:val="00F10015"/>
    <w:rsid w:val="00F10067"/>
    <w:rsid w:val="00F103EA"/>
    <w:rsid w:val="00F1295E"/>
    <w:rsid w:val="00F133CA"/>
    <w:rsid w:val="00F17AA9"/>
    <w:rsid w:val="00F20DA9"/>
    <w:rsid w:val="00F23024"/>
    <w:rsid w:val="00F25E02"/>
    <w:rsid w:val="00F2696E"/>
    <w:rsid w:val="00F27F9E"/>
    <w:rsid w:val="00F30739"/>
    <w:rsid w:val="00F315C6"/>
    <w:rsid w:val="00F33EB2"/>
    <w:rsid w:val="00F34A6A"/>
    <w:rsid w:val="00F36FD6"/>
    <w:rsid w:val="00F378C6"/>
    <w:rsid w:val="00F45C33"/>
    <w:rsid w:val="00F50248"/>
    <w:rsid w:val="00F549E0"/>
    <w:rsid w:val="00F6130D"/>
    <w:rsid w:val="00F662C0"/>
    <w:rsid w:val="00F6683E"/>
    <w:rsid w:val="00F71260"/>
    <w:rsid w:val="00F729D0"/>
    <w:rsid w:val="00F749B3"/>
    <w:rsid w:val="00F75378"/>
    <w:rsid w:val="00F76D0A"/>
    <w:rsid w:val="00F802A6"/>
    <w:rsid w:val="00F80ADC"/>
    <w:rsid w:val="00F838FA"/>
    <w:rsid w:val="00F8458C"/>
    <w:rsid w:val="00F87618"/>
    <w:rsid w:val="00F93FBD"/>
    <w:rsid w:val="00F9454B"/>
    <w:rsid w:val="00F951E1"/>
    <w:rsid w:val="00FA15C4"/>
    <w:rsid w:val="00FA1F68"/>
    <w:rsid w:val="00FA2D76"/>
    <w:rsid w:val="00FA41DF"/>
    <w:rsid w:val="00FB3241"/>
    <w:rsid w:val="00FB3B91"/>
    <w:rsid w:val="00FB4069"/>
    <w:rsid w:val="00FB761E"/>
    <w:rsid w:val="00FB78A6"/>
    <w:rsid w:val="00FC11F1"/>
    <w:rsid w:val="00FC3BF1"/>
    <w:rsid w:val="00FC7D8F"/>
    <w:rsid w:val="00FD301B"/>
    <w:rsid w:val="00FD3135"/>
    <w:rsid w:val="00FD33B2"/>
    <w:rsid w:val="00FD69CE"/>
    <w:rsid w:val="00FD79D4"/>
    <w:rsid w:val="00FD7D15"/>
    <w:rsid w:val="00FE058B"/>
    <w:rsid w:val="00FE0C1F"/>
    <w:rsid w:val="00FE0DE7"/>
    <w:rsid w:val="00FE2440"/>
    <w:rsid w:val="00FE6E7D"/>
    <w:rsid w:val="00FE784D"/>
    <w:rsid w:val="00FF0602"/>
    <w:rsid w:val="00FF06D1"/>
    <w:rsid w:val="00FF49E1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mll91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3637A-3CFC-4C2D-9C17-9ABB9089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6-05-18T14:13:00Z</cp:lastPrinted>
  <dcterms:created xsi:type="dcterms:W3CDTF">2017-04-20T13:23:00Z</dcterms:created>
  <dcterms:modified xsi:type="dcterms:W3CDTF">2017-04-20T13:23:00Z</dcterms:modified>
</cp:coreProperties>
</file>